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7 x 99</w:t>
              <w:br/>
              <w:t xml:space="preserve">  9    9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50</w:t>
              <w:br/>
              <w:t xml:space="preserve">  5    0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97</w:t>
              <w:br/>
              <w:t xml:space="preserve">  9    7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43</w:t>
              <w:br/>
              <w:t xml:space="preserve">  4    3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22</w:t>
              <w:br/>
              <w:t xml:space="preserve">  2    2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83</w:t>
              <w:br/>
              <w:t xml:space="preserve">  8    3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90</w:t>
              <w:br/>
              <w:t xml:space="preserve">  9    0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82</w:t>
              <w:br/>
              <w:t xml:space="preserve">  8    2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78</w:t>
              <w:br/>
              <w:t xml:space="preserve">  7    8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66</w:t>
              <w:br/>
              <w:t xml:space="preserve">  6    6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91</w:t>
              <w:br/>
              <w:t xml:space="preserve">  9    1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11</w:t>
              <w:br/>
              <w:t xml:space="preserve">  1    1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72</w:t>
              <w:br/>
              <w:t xml:space="preserve">  7    2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58</w:t>
              <w:br/>
              <w:t xml:space="preserve">  5    8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49</w:t>
              <w:br/>
              <w:t xml:space="preserve">  4    9</w:t>
              <w:br/>
              <w:t xml:space="preserve">  ----</w:t>
              <w:br/>
              <w:t>7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